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B6FF" w14:textId="77777777" w:rsidR="00F03D61" w:rsidRPr="005E2C31" w:rsidRDefault="00DD24BD" w:rsidP="00195D6B">
      <w:pPr>
        <w:tabs>
          <w:tab w:val="left" w:pos="1134"/>
          <w:tab w:val="right" w:pos="9781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BE854DD" wp14:editId="1B0CA6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015" cy="659765"/>
            <wp:effectExtent l="0" t="0" r="0" b="0"/>
            <wp:wrapSquare wrapText="bothSides"/>
            <wp:docPr id="6" name="Image 6" descr="Logo Belmont-Br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elmont-Broy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92">
        <w:rPr>
          <w:rFonts w:ascii="Arial" w:hAnsi="Arial" w:cs="Arial"/>
          <w:b/>
          <w:szCs w:val="28"/>
        </w:rPr>
        <w:t xml:space="preserve">COMMUNE DE BELMONT-BROYE //// </w:t>
      </w:r>
      <w:r w:rsidR="00195D6B">
        <w:rPr>
          <w:rFonts w:ascii="Arial" w:hAnsi="Arial" w:cs="Arial"/>
          <w:b/>
          <w:szCs w:val="28"/>
        </w:rPr>
        <w:tab/>
      </w:r>
    </w:p>
    <w:p w14:paraId="50E4FA2D" w14:textId="77777777" w:rsidR="00F03D61" w:rsidRPr="008255E7" w:rsidRDefault="008255E7" w:rsidP="00417CBC">
      <w:pPr>
        <w:tabs>
          <w:tab w:val="left" w:pos="540"/>
          <w:tab w:val="right" w:pos="102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rôle des habitants</w:t>
      </w:r>
    </w:p>
    <w:p w14:paraId="7B5E6A42" w14:textId="77777777" w:rsidR="001E30F3" w:rsidRDefault="001E30F3" w:rsidP="00417CBC">
      <w:pPr>
        <w:tabs>
          <w:tab w:val="left" w:pos="540"/>
          <w:tab w:val="right" w:pos="10260"/>
        </w:tabs>
        <w:rPr>
          <w:rFonts w:ascii="Arial" w:hAnsi="Arial" w:cs="Arial"/>
          <w:sz w:val="28"/>
          <w:szCs w:val="28"/>
        </w:rPr>
      </w:pPr>
    </w:p>
    <w:p w14:paraId="701F64FA" w14:textId="77777777" w:rsidR="00D3437F" w:rsidRDefault="00D3437F" w:rsidP="00417CBC">
      <w:pPr>
        <w:tabs>
          <w:tab w:val="left" w:pos="540"/>
          <w:tab w:val="right" w:pos="10260"/>
        </w:tabs>
        <w:rPr>
          <w:rFonts w:ascii="Arial" w:hAnsi="Arial" w:cs="Arial"/>
          <w:sz w:val="28"/>
          <w:szCs w:val="28"/>
        </w:rPr>
      </w:pPr>
    </w:p>
    <w:p w14:paraId="7F71C686" w14:textId="77777777" w:rsidR="00F03D61" w:rsidRPr="005E2C31" w:rsidRDefault="00417CBC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b/>
          <w:szCs w:val="30"/>
        </w:rPr>
      </w:pPr>
      <w:r w:rsidRPr="005E2C31">
        <w:rPr>
          <w:rFonts w:ascii="Arial" w:hAnsi="Arial" w:cs="Arial"/>
          <w:b/>
          <w:szCs w:val="30"/>
        </w:rPr>
        <w:t>QUESTIONNAIRE D’ARRIV</w:t>
      </w:r>
      <w:r w:rsidRPr="005E2C31">
        <w:rPr>
          <w:rFonts w:ascii="Arial" w:hAnsi="Arial" w:cs="Arial"/>
          <w:b/>
          <w:caps/>
          <w:szCs w:val="30"/>
        </w:rPr>
        <w:t>é</w:t>
      </w:r>
      <w:r w:rsidRPr="005E2C31">
        <w:rPr>
          <w:rFonts w:ascii="Arial" w:hAnsi="Arial" w:cs="Arial"/>
          <w:b/>
          <w:szCs w:val="30"/>
        </w:rPr>
        <w:t>E</w:t>
      </w:r>
      <w:r w:rsidR="00857D92">
        <w:rPr>
          <w:rFonts w:ascii="Arial" w:hAnsi="Arial" w:cs="Arial"/>
          <w:b/>
          <w:szCs w:val="30"/>
        </w:rPr>
        <w:t xml:space="preserve"> PERSONNES </w:t>
      </w:r>
      <w:r w:rsidR="000A2DEA">
        <w:rPr>
          <w:rFonts w:ascii="Arial" w:hAnsi="Arial" w:cs="Arial"/>
          <w:b/>
          <w:szCs w:val="30"/>
          <w:u w:val="single"/>
        </w:rPr>
        <w:t>ETRANGERES</w:t>
      </w:r>
    </w:p>
    <w:p w14:paraId="4AD9FEB0" w14:textId="77777777" w:rsidR="00981851" w:rsidRDefault="00981851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p w14:paraId="280C7118" w14:textId="77777777" w:rsidR="002C5AB3" w:rsidRDefault="002C5AB3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p w14:paraId="005B6051" w14:textId="77777777" w:rsidR="00D3437F" w:rsidRDefault="00D3437F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p w14:paraId="4C8AB88D" w14:textId="77777777" w:rsidR="00981851" w:rsidRDefault="00981851" w:rsidP="00D91E0C">
      <w:pPr>
        <w:tabs>
          <w:tab w:val="left" w:pos="540"/>
          <w:tab w:val="right" w:pos="10260"/>
        </w:tabs>
        <w:rPr>
          <w:rFonts w:ascii="Arial" w:hAnsi="Arial" w:cs="Arial"/>
          <w:sz w:val="20"/>
          <w:szCs w:val="30"/>
          <w:u w:val="single"/>
        </w:rPr>
      </w:pPr>
      <w:r>
        <w:rPr>
          <w:rFonts w:ascii="Arial" w:hAnsi="Arial" w:cs="Arial"/>
          <w:sz w:val="20"/>
          <w:szCs w:val="30"/>
          <w:u w:val="single"/>
        </w:rPr>
        <w:t xml:space="preserve">Données </w:t>
      </w:r>
      <w:r w:rsidR="001E30F3">
        <w:rPr>
          <w:rFonts w:ascii="Arial" w:hAnsi="Arial" w:cs="Arial"/>
          <w:sz w:val="20"/>
          <w:szCs w:val="30"/>
          <w:u w:val="single"/>
        </w:rPr>
        <w:t xml:space="preserve">récoltées </w:t>
      </w:r>
      <w:r>
        <w:rPr>
          <w:rFonts w:ascii="Arial" w:hAnsi="Arial" w:cs="Arial"/>
          <w:sz w:val="20"/>
          <w:szCs w:val="30"/>
          <w:u w:val="single"/>
        </w:rPr>
        <w:t>selon l’art. 6 de la Loi sur l’harmonisation des registres et l’art. 4 de la Loi sur le contrôle des habitants</w:t>
      </w:r>
    </w:p>
    <w:p w14:paraId="00D6CAC0" w14:textId="77777777" w:rsidR="00981851" w:rsidRDefault="00981851" w:rsidP="00F03D61">
      <w:pPr>
        <w:tabs>
          <w:tab w:val="left" w:pos="540"/>
          <w:tab w:val="right" w:pos="10260"/>
        </w:tabs>
        <w:jc w:val="center"/>
        <w:rPr>
          <w:rFonts w:ascii="Arial" w:hAnsi="Arial" w:cs="Arial"/>
          <w:sz w:val="20"/>
          <w:szCs w:val="3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749"/>
        <w:gridCol w:w="4130"/>
      </w:tblGrid>
      <w:tr w:rsidR="00981851" w:rsidRPr="00981851" w14:paraId="43D89FF2" w14:textId="77777777" w:rsidTr="00552B29">
        <w:trPr>
          <w:trHeight w:val="335"/>
        </w:trPr>
        <w:tc>
          <w:tcPr>
            <w:tcW w:w="133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2CDB3A" w14:textId="77777777" w:rsidR="00981851" w:rsidRPr="00981851" w:rsidRDefault="00981851" w:rsidP="00D36A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E311BF" w14:textId="77777777" w:rsidR="00981851" w:rsidRPr="00981851" w:rsidRDefault="00981851" w:rsidP="00D36A0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ef (-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f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 de famille</w:t>
            </w:r>
          </w:p>
        </w:tc>
        <w:tc>
          <w:tcPr>
            <w:tcW w:w="19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2C8AE1" w14:textId="77777777" w:rsidR="00981851" w:rsidRPr="00981851" w:rsidRDefault="00981851" w:rsidP="00D36A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81851">
              <w:rPr>
                <w:rFonts w:ascii="Arial" w:hAnsi="Arial" w:cs="Arial"/>
                <w:b/>
                <w:sz w:val="20"/>
              </w:rPr>
              <w:t>Conjoint (-e)</w:t>
            </w:r>
          </w:p>
        </w:tc>
      </w:tr>
      <w:tr w:rsidR="005E2C31" w:rsidRPr="00E54506" w14:paraId="08630BDA" w14:textId="77777777" w:rsidTr="00552B29"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7CE852" w14:textId="77777777" w:rsidR="005E2C31" w:rsidRPr="00E54506" w:rsidRDefault="005E2C31" w:rsidP="008B03A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Nom (-s)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E970BA" w14:textId="5F735993" w:rsidR="005E2C31" w:rsidRPr="004871D6" w:rsidRDefault="00C437CB" w:rsidP="008B03A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6485F" w14:textId="757B14F6" w:rsidR="005E2C31" w:rsidRPr="004871D6" w:rsidRDefault="00C437CB" w:rsidP="008928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5E2C31" w:rsidRPr="00E54506" w14:paraId="5C396578" w14:textId="77777777" w:rsidTr="00552B29"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6B88" w14:textId="77777777" w:rsidR="005E2C31" w:rsidRPr="00E54506" w:rsidRDefault="005E2C31" w:rsidP="008B03A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Prénom (-s)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28C293C" w14:textId="009F5F83" w:rsidR="005E2C31" w:rsidRPr="004871D6" w:rsidRDefault="00C437CB" w:rsidP="008B03A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169AB1" w14:textId="665E9A0F" w:rsidR="005E2C31" w:rsidRPr="004871D6" w:rsidRDefault="00C437CB" w:rsidP="008928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F80B97" w:rsidRPr="000E6E58" w14:paraId="6312377E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20F69F76" w14:textId="77777777" w:rsidR="00F80B97" w:rsidRPr="00552B29" w:rsidRDefault="006D0FFE" w:rsidP="00E4566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et lieu de naissance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05036CD" w14:textId="1F153168" w:rsidR="00F80B97" w:rsidRPr="004871D6" w:rsidRDefault="00C437CB" w:rsidP="005C34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0533483" w14:textId="1D3E089A" w:rsidR="00F80B97" w:rsidRPr="004871D6" w:rsidRDefault="00C437CB" w:rsidP="00872FF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E70B10" w:rsidRPr="000E6E58" w14:paraId="0E9911E8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4CE7B590" w14:textId="77777777" w:rsidR="00E70B10" w:rsidRPr="00981851" w:rsidRDefault="000A2DEA" w:rsidP="00E4566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tionalité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02D3884" w14:textId="719ACDC6" w:rsidR="00E70B10" w:rsidRPr="004871D6" w:rsidRDefault="00C437CB" w:rsidP="005C342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1DE0CAD" w14:textId="15B94304" w:rsidR="00E70B10" w:rsidRPr="004871D6" w:rsidRDefault="00C437CB" w:rsidP="00872FF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A2DEA" w:rsidRPr="000E6E58" w14:paraId="0991FDBC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2150A895" w14:textId="77777777" w:rsidR="000A2DEA" w:rsidRPr="00981851" w:rsidRDefault="000A2DEA" w:rsidP="00F03D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ype de permis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2E60118E" w14:textId="499404E9" w:rsidR="000A2DEA" w:rsidRPr="007E049C" w:rsidRDefault="00C437CB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8E3B9E" w14:textId="740A0AA7" w:rsidR="000A2DEA" w:rsidRPr="007E049C" w:rsidRDefault="00C437CB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E6E58" w:rsidRPr="000E6E58" w14:paraId="5F850266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right w:val="single" w:sz="4" w:space="0" w:color="auto"/>
            </w:tcBorders>
            <w:vAlign w:val="center"/>
          </w:tcPr>
          <w:p w14:paraId="40BFC6E6" w14:textId="77777777" w:rsidR="00857D92" w:rsidRPr="00981851" w:rsidRDefault="000E6E58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Etat civil</w:t>
            </w:r>
            <w:r w:rsidR="00552B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049C" w:rsidRPr="00981851">
              <w:rPr>
                <w:rFonts w:ascii="Arial" w:hAnsi="Arial" w:cs="Arial"/>
                <w:sz w:val="20"/>
                <w:szCs w:val="22"/>
              </w:rPr>
              <w:t>(lieu et date)</w:t>
            </w:r>
          </w:p>
        </w:tc>
        <w:tc>
          <w:tcPr>
            <w:tcW w:w="1742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83E48D6" w14:textId="468E71D3" w:rsidR="000E6E58" w:rsidRPr="007E049C" w:rsidRDefault="00C437CB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1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7D0712" w14:textId="7D5AC39A" w:rsidR="000E6E58" w:rsidRPr="007E049C" w:rsidRDefault="00C437CB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E6E58" w:rsidRPr="000E6E58" w14:paraId="1D18DC93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B9DA20" w14:textId="77777777" w:rsidR="000E6E58" w:rsidRPr="00981851" w:rsidRDefault="000E6E58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Langue maternelle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F1B3A6" w14:textId="6257B68F" w:rsidR="000E6E58" w:rsidRPr="007E049C" w:rsidRDefault="00C437CB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5BFB8" w14:textId="15620564" w:rsidR="000E6E58" w:rsidRPr="007E049C" w:rsidRDefault="00C437CB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981851" w:rsidRPr="000E6E58" w14:paraId="185B63D3" w14:textId="77777777" w:rsidTr="00552B29">
        <w:tblPrEx>
          <w:tblBorders>
            <w:insideV w:val="none" w:sz="0" w:space="0" w:color="auto"/>
          </w:tblBorders>
        </w:tblPrEx>
        <w:trPr>
          <w:trHeight w:val="1421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2A800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Religion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3F578" w14:textId="3C615747" w:rsidR="00981851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626CE4E4" w14:textId="43B2A9A9" w:rsidR="00981851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0695F90A" w14:textId="41BBE6E7" w:rsidR="00981851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427FB1ED" w14:textId="29152609" w:rsidR="00981851" w:rsidRPr="007E049C" w:rsidRDefault="00C437CB" w:rsidP="00C437CB">
            <w:pPr>
              <w:tabs>
                <w:tab w:val="left" w:pos="418"/>
              </w:tabs>
              <w:ind w:left="445" w:hanging="4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981851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99AE7" w14:textId="5C56EFA7" w:rsidR="00981851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8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32186689" w14:textId="66867E3E" w:rsidR="00981851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6D226EB5" w14:textId="4DAC679B" w:rsidR="00981851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20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5CFE06E5" w14:textId="57FE48C2" w:rsidR="00981851" w:rsidRPr="007E049C" w:rsidRDefault="00C437CB" w:rsidP="00C437CB">
            <w:pPr>
              <w:tabs>
                <w:tab w:val="left" w:pos="418"/>
              </w:tabs>
              <w:ind w:left="446" w:hanging="4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21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981851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981851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981851" w:rsidRPr="000E6E58" w14:paraId="4444FAF1" w14:textId="77777777" w:rsidTr="00C437CB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DBEC6A" w14:textId="31B26FE0" w:rsidR="00981851" w:rsidRPr="00981851" w:rsidRDefault="00981851" w:rsidP="00C437CB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Nom et prénom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81851">
              <w:rPr>
                <w:rFonts w:ascii="Arial" w:hAnsi="Arial" w:cs="Arial"/>
                <w:sz w:val="20"/>
                <w:szCs w:val="22"/>
              </w:rPr>
              <w:t>du pèr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A0955F4" w14:textId="3A834D9D" w:rsidR="00981851" w:rsidRPr="007E049C" w:rsidRDefault="00C437CB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2" w:name="Texte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3335B5D" w14:textId="2DEABDF9" w:rsidR="00981851" w:rsidRPr="007E049C" w:rsidRDefault="00C437CB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981851" w:rsidRPr="000E6E58" w14:paraId="03E1B449" w14:textId="77777777" w:rsidTr="00C437CB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A346C" w14:textId="257AB18E" w:rsidR="00981851" w:rsidRPr="00981851" w:rsidRDefault="00981851" w:rsidP="00C437CB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Nom et prénom</w:t>
            </w:r>
            <w:r w:rsidR="00552B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81851">
              <w:rPr>
                <w:rFonts w:ascii="Arial" w:hAnsi="Arial" w:cs="Arial"/>
                <w:sz w:val="20"/>
                <w:szCs w:val="22"/>
              </w:rPr>
              <w:t>de la mère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9F397" w14:textId="75D58D79" w:rsidR="00981851" w:rsidRPr="007E049C" w:rsidRDefault="00C437CB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D852" w14:textId="40BC03AC" w:rsidR="00981851" w:rsidRPr="007E049C" w:rsidRDefault="00C437CB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981851" w:rsidRPr="000E6E58" w14:paraId="57602125" w14:textId="77777777" w:rsidTr="00C437CB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AB14F" w14:textId="6EFA4B81" w:rsidR="00981851" w:rsidRPr="00981851" w:rsidRDefault="00981851" w:rsidP="00C437CB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Nom de jeune fille</w:t>
            </w:r>
            <w:r w:rsidR="00552B2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981851">
              <w:rPr>
                <w:rFonts w:ascii="Arial" w:hAnsi="Arial" w:cs="Arial"/>
                <w:sz w:val="20"/>
                <w:szCs w:val="22"/>
              </w:rPr>
              <w:t>de la mère</w:t>
            </w:r>
          </w:p>
        </w:tc>
        <w:tc>
          <w:tcPr>
            <w:tcW w:w="1742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12075" w14:textId="288D39AA" w:rsidR="00981851" w:rsidRPr="007E049C" w:rsidRDefault="00C437CB" w:rsidP="005C34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919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6EC9C" w14:textId="2A12E39B" w:rsidR="00981851" w:rsidRPr="007E049C" w:rsidRDefault="00C437CB" w:rsidP="00F03D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981851" w:rsidRPr="000E6E58" w14:paraId="2739F59B" w14:textId="77777777" w:rsidTr="00552B29">
        <w:tblPrEx>
          <w:tblBorders>
            <w:insideV w:val="none" w:sz="0" w:space="0" w:color="auto"/>
          </w:tblBorders>
        </w:tblPrEx>
        <w:trPr>
          <w:trHeight w:val="832"/>
        </w:trPr>
        <w:tc>
          <w:tcPr>
            <w:tcW w:w="1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7AD" w14:textId="77777777" w:rsidR="00981851" w:rsidRPr="00981851" w:rsidRDefault="00981851" w:rsidP="00F80B97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Domicile et adresse de provenanc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6A2C84" w14:textId="45861942" w:rsidR="00981851" w:rsidRPr="007E049C" w:rsidRDefault="00C437CB" w:rsidP="00F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AA789" w14:textId="185B8A0D" w:rsidR="00981851" w:rsidRPr="007E049C" w:rsidRDefault="00C437CB" w:rsidP="00F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0A2DEA" w:rsidRPr="00E54506" w14:paraId="106ED785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90160B" w14:textId="77777777" w:rsidR="000A2DEA" w:rsidRPr="000A2DEA" w:rsidRDefault="000A2DEA" w:rsidP="00F03D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’arrivée en Suiss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3AAA2ED" w14:textId="257837E4" w:rsidR="000A2DEA" w:rsidRPr="00E54506" w:rsidRDefault="00C437CB" w:rsidP="005C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4392C8C" w14:textId="10B4E3A0" w:rsidR="000A2DEA" w:rsidRPr="00E54506" w:rsidRDefault="00C437CB" w:rsidP="00F03D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0A2DEA" w:rsidRPr="00E54506" w14:paraId="33D1447D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EC8EF" w14:textId="77777777" w:rsidR="000A2DEA" w:rsidRPr="000A2DEA" w:rsidRDefault="000A2DEA" w:rsidP="00F03D6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e d’arrivée dans le canton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47F3477" w14:textId="7952B904" w:rsidR="000A2DEA" w:rsidRPr="00E54506" w:rsidRDefault="00C437CB" w:rsidP="005C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2" w:name="Texte2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F0CA98C" w14:textId="29223259" w:rsidR="000A2DEA" w:rsidRPr="00E54506" w:rsidRDefault="00C437CB" w:rsidP="00F03D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3" w:name="Texte2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981851" w:rsidRPr="00E54506" w14:paraId="2EB773D8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3D4713" w14:textId="77777777" w:rsidR="00981851" w:rsidRPr="00E54506" w:rsidRDefault="00981851" w:rsidP="00F03D6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Date d’arrivée</w:t>
            </w:r>
            <w:r w:rsidR="000A2D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A2DEA" w:rsidRPr="000A2DEA">
              <w:rPr>
                <w:rFonts w:ascii="Arial" w:hAnsi="Arial" w:cs="Arial"/>
                <w:b/>
                <w:sz w:val="20"/>
                <w:szCs w:val="22"/>
              </w:rPr>
              <w:t>dans la commune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DC91AD" w14:textId="66D88546" w:rsidR="00981851" w:rsidRPr="00E54506" w:rsidRDefault="00C437CB" w:rsidP="005C34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919" w:type="pc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1BCD515F" w14:textId="5823FB58" w:rsidR="00981851" w:rsidRPr="00E54506" w:rsidRDefault="00C437CB" w:rsidP="00F03D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981851" w:rsidRPr="00E54506" w14:paraId="6EDA4262" w14:textId="77777777" w:rsidTr="00552B29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E3E023" w14:textId="77777777" w:rsidR="00981851" w:rsidRPr="00E54506" w:rsidRDefault="00981851" w:rsidP="00F80B9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E54506">
              <w:rPr>
                <w:rFonts w:ascii="Arial" w:hAnsi="Arial" w:cs="Arial"/>
                <w:b/>
                <w:sz w:val="20"/>
                <w:szCs w:val="22"/>
              </w:rPr>
              <w:t>Rue et village de domicile</w:t>
            </w:r>
          </w:p>
        </w:tc>
        <w:tc>
          <w:tcPr>
            <w:tcW w:w="3661" w:type="pct"/>
            <w:gridSpan w:val="2"/>
            <w:tcBorders>
              <w:left w:val="single" w:sz="4" w:space="0" w:color="auto"/>
            </w:tcBorders>
            <w:vAlign w:val="center"/>
          </w:tcPr>
          <w:p w14:paraId="171A812C" w14:textId="281E5BFD" w:rsidR="00981851" w:rsidRPr="00E54506" w:rsidRDefault="00C437CB" w:rsidP="00F80B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6" w:name="Texte2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6"/>
          </w:p>
        </w:tc>
      </w:tr>
      <w:tr w:rsidR="00981851" w:rsidRPr="000E6E58" w14:paraId="5F1A40E2" w14:textId="77777777" w:rsidTr="00D3437F">
        <w:tblPrEx>
          <w:tblBorders>
            <w:insideV w:val="none" w:sz="0" w:space="0" w:color="auto"/>
          </w:tblBorders>
        </w:tblPrEx>
        <w:trPr>
          <w:trHeight w:val="1525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19BCB" w14:textId="77777777" w:rsidR="00981851" w:rsidRPr="00981851" w:rsidRDefault="00981851" w:rsidP="00C574E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 xml:space="preserve">Logement </w:t>
            </w:r>
          </w:p>
        </w:tc>
        <w:tc>
          <w:tcPr>
            <w:tcW w:w="36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328DB0" w14:textId="4F8C5420" w:rsidR="004871D6" w:rsidRDefault="004871D6" w:rsidP="004871D6">
            <w:pPr>
              <w:tabs>
                <w:tab w:val="left" w:pos="4247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Locataire                  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9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Propriétaire              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0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8"/>
          </w:p>
          <w:p w14:paraId="46729C10" w14:textId="54BF20C4" w:rsidR="004871D6" w:rsidRDefault="004871D6" w:rsidP="004871D6">
            <w:pPr>
              <w:tabs>
                <w:tab w:val="left" w:pos="4247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ison                     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1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Appartement / nbre de pièces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0"/>
          </w:p>
          <w:p w14:paraId="35D9E6DB" w14:textId="130AC449" w:rsidR="00981851" w:rsidRPr="006D0FFE" w:rsidRDefault="00C437CB" w:rsidP="00C437CB">
            <w:pPr>
              <w:tabs>
                <w:tab w:val="left" w:pos="3947"/>
              </w:tabs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2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gauche   /  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3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 xml:space="preserve">droite   /  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4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81851" w:rsidRPr="006D0FFE">
              <w:rPr>
                <w:rFonts w:ascii="Arial" w:hAnsi="Arial" w:cs="Arial"/>
                <w:sz w:val="20"/>
                <w:szCs w:val="22"/>
              </w:rPr>
              <w:t>centre</w:t>
            </w:r>
            <w:r w:rsidR="004871D6">
              <w:rPr>
                <w:rFonts w:ascii="Arial" w:hAnsi="Arial" w:cs="Arial"/>
                <w:sz w:val="20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871D6">
              <w:rPr>
                <w:rFonts w:ascii="Arial" w:hAnsi="Arial" w:cs="Arial"/>
                <w:sz w:val="20"/>
                <w:szCs w:val="22"/>
              </w:rPr>
              <w:t xml:space="preserve">Etage :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4" w:name="Texte31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4"/>
          </w:p>
          <w:p w14:paraId="037A3F9F" w14:textId="1D59FC35" w:rsidR="00981851" w:rsidRPr="006D0FFE" w:rsidRDefault="004871D6" w:rsidP="004871D6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Pr="004871D6">
              <w:rPr>
                <w:rFonts w:ascii="Arial" w:hAnsi="Arial" w:cs="Arial"/>
                <w:sz w:val="20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2"/>
              </w:rPr>
              <w:t xml:space="preserve"> location :           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5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5"/>
            <w:r w:rsidR="00C437C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oui, neuf                  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6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6"/>
            <w:r w:rsidR="00C437CB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 non, déjà loué</w:t>
            </w:r>
          </w:p>
          <w:p w14:paraId="03E764FF" w14:textId="16D9C6FE" w:rsidR="00981851" w:rsidRPr="006D0FFE" w:rsidRDefault="00981851" w:rsidP="004871D6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6D0FFE">
              <w:rPr>
                <w:rFonts w:ascii="Arial" w:hAnsi="Arial" w:cs="Arial"/>
                <w:sz w:val="20"/>
                <w:szCs w:val="22"/>
              </w:rPr>
              <w:t xml:space="preserve">Nom et prénom ancien locataire :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7" w:name="Texte32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7"/>
          </w:p>
        </w:tc>
      </w:tr>
      <w:tr w:rsidR="00981851" w:rsidRPr="000E6E58" w14:paraId="3A25B1AB" w14:textId="77777777" w:rsidTr="00D3437F">
        <w:tblPrEx>
          <w:tblBorders>
            <w:insideV w:val="none" w:sz="0" w:space="0" w:color="auto"/>
          </w:tblBorders>
        </w:tblPrEx>
        <w:trPr>
          <w:trHeight w:val="539"/>
        </w:trPr>
        <w:tc>
          <w:tcPr>
            <w:tcW w:w="13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80B6D" w14:textId="77777777" w:rsidR="00981851" w:rsidRPr="00981851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Ménage commun</w:t>
            </w:r>
          </w:p>
        </w:tc>
        <w:tc>
          <w:tcPr>
            <w:tcW w:w="366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B0899" w14:textId="6C3F12E6" w:rsidR="00981851" w:rsidRPr="006D0FFE" w:rsidRDefault="00981851" w:rsidP="00F03D61">
            <w:pPr>
              <w:rPr>
                <w:rFonts w:ascii="Arial" w:hAnsi="Arial" w:cs="Arial"/>
                <w:sz w:val="20"/>
                <w:szCs w:val="22"/>
              </w:rPr>
            </w:pPr>
            <w:r w:rsidRPr="006D0FFE">
              <w:rPr>
                <w:rFonts w:ascii="Arial" w:hAnsi="Arial" w:cs="Arial"/>
                <w:sz w:val="20"/>
                <w:szCs w:val="22"/>
              </w:rPr>
              <w:t xml:space="preserve">Si oui avec : Nom et prénom : 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8" w:name="Texte33"/>
            <w:r w:rsidR="00C437CB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C437CB">
              <w:rPr>
                <w:rFonts w:ascii="Arial" w:hAnsi="Arial" w:cs="Arial"/>
                <w:sz w:val="20"/>
                <w:szCs w:val="22"/>
              </w:rPr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C437CB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8"/>
          </w:p>
        </w:tc>
      </w:tr>
    </w:tbl>
    <w:p w14:paraId="531DD007" w14:textId="77777777" w:rsidR="00D3437F" w:rsidRDefault="00D3437F">
      <w:r>
        <w:br w:type="page"/>
      </w:r>
    </w:p>
    <w:p w14:paraId="39C26D64" w14:textId="77777777" w:rsidR="00840FF4" w:rsidRDefault="00840FF4"/>
    <w:p w14:paraId="72EB6ECA" w14:textId="77777777" w:rsidR="002C5AB3" w:rsidRDefault="002C5AB3"/>
    <w:p w14:paraId="4D0636F0" w14:textId="77777777" w:rsidR="002C5AB3" w:rsidRDefault="002C5A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052"/>
        <w:gridCol w:w="6255"/>
      </w:tblGrid>
      <w:tr w:rsidR="001E30F3" w:rsidRPr="000E6E58" w14:paraId="17964E4D" w14:textId="77777777" w:rsidTr="00840FF4">
        <w:trPr>
          <w:trHeight w:val="3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68343" w14:textId="77777777" w:rsidR="001E30F3" w:rsidRPr="007E049C" w:rsidRDefault="001E30F3" w:rsidP="002C5A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049C">
              <w:rPr>
                <w:rFonts w:ascii="Arial" w:hAnsi="Arial" w:cs="Arial"/>
                <w:b/>
                <w:sz w:val="22"/>
                <w:szCs w:val="22"/>
              </w:rPr>
              <w:t>Enfant (-s)</w:t>
            </w:r>
          </w:p>
        </w:tc>
      </w:tr>
      <w:tr w:rsidR="00D3437F" w:rsidRPr="001E30F3" w14:paraId="769A4F86" w14:textId="77777777" w:rsidTr="001E30F3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92D9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A7C8C7D" w14:textId="77777777" w:rsidR="00D3437F" w:rsidRPr="001E30F3" w:rsidRDefault="00D3437F" w:rsidP="002C5A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6626A" w14:textId="15F7F02D" w:rsidR="00D3437F" w:rsidRPr="001E30F3" w:rsidRDefault="00C437CB" w:rsidP="001E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9" w:name="Texte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D3437F" w:rsidRPr="001E30F3" w14:paraId="6FCC77AB" w14:textId="77777777" w:rsidTr="001E30F3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D1C6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2169C7" w14:textId="77777777" w:rsidR="00D3437F" w:rsidRPr="001E30F3" w:rsidRDefault="00D3437F" w:rsidP="001E30F3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D0C1" w14:textId="208D51F9" w:rsidR="00D3437F" w:rsidRPr="001E30F3" w:rsidRDefault="00C437CB" w:rsidP="001E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0" w:name="Texte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D3437F" w:rsidRPr="001E30F3" w14:paraId="13C77DD2" w14:textId="77777777" w:rsidTr="001E30F3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C91E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B5040" w14:textId="77777777" w:rsidR="00D3437F" w:rsidRPr="001E30F3" w:rsidRDefault="00D3437F" w:rsidP="001E30F3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849C" w14:textId="6E8BAC5C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1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5BF63AF3" w14:textId="4C82B2B9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104053CC" w14:textId="0AA92651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0EDB7295" w14:textId="2B6FBA6F" w:rsidR="00D3437F" w:rsidRPr="001E30F3" w:rsidRDefault="00C437CB" w:rsidP="00C437CB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0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54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D3437F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D3437F" w:rsidRPr="001E30F3" w14:paraId="4FE48F40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2A3E6" w14:textId="77777777" w:rsidR="00D3437F" w:rsidRPr="001E30F3" w:rsidRDefault="00D3437F" w:rsidP="001E30F3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A2B9CAF" w14:textId="41BCF865" w:rsidR="002C5AB3" w:rsidRPr="001E30F3" w:rsidRDefault="00D3437F" w:rsidP="00C437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68C63" w14:textId="6A57B4B8" w:rsidR="00D3437F" w:rsidRPr="001E30F3" w:rsidRDefault="00C437CB" w:rsidP="001E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5" w:name="Texte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D3437F" w:rsidRPr="001E30F3" w14:paraId="2FD10701" w14:textId="77777777" w:rsidTr="00D3437F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6990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D66E95" w14:textId="77777777" w:rsidR="00D3437F" w:rsidRPr="001E30F3" w:rsidRDefault="00D3437F" w:rsidP="002C5A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4FF3" w14:textId="47C74E02" w:rsidR="00D3437F" w:rsidRPr="001E30F3" w:rsidRDefault="00C437CB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6" w:name="Texte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D3437F" w:rsidRPr="001E30F3" w14:paraId="0099D63D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703B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F0C4A1E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5410" w14:textId="648D5EE1" w:rsidR="00D3437F" w:rsidRPr="001E30F3" w:rsidRDefault="00C437CB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7" w:name="Texte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D3437F" w:rsidRPr="001E30F3" w14:paraId="5B684313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C8F45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4D10AE1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43A6" w14:textId="34A2D588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8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597F1AA9" w14:textId="6F406838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2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5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7C2E99AF" w14:textId="5E2D1134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2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0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22CADC0A" w14:textId="770E3885" w:rsidR="00D3437F" w:rsidRPr="001E30F3" w:rsidRDefault="00C437CB" w:rsidP="00C437CB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24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61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D3437F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D3437F" w:rsidRPr="001E30F3" w14:paraId="745EC504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208C4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AE187A" w14:textId="779B3090" w:rsidR="002C5AB3" w:rsidRPr="001E30F3" w:rsidRDefault="00D3437F" w:rsidP="00C437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DC9AD" w14:textId="67D543F3" w:rsidR="00D3437F" w:rsidRPr="001E30F3" w:rsidRDefault="00C437CB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2" w:name="Texte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D3437F" w:rsidRPr="001E30F3" w14:paraId="340AD34F" w14:textId="77777777" w:rsidTr="00D3437F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1C1E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7899DE" w14:textId="77777777" w:rsidR="00D3437F" w:rsidRPr="001E30F3" w:rsidRDefault="00D3437F" w:rsidP="002C5A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B3F0" w14:textId="2F91EC71" w:rsidR="00D3437F" w:rsidRPr="001E30F3" w:rsidRDefault="00C437CB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3" w:name="Texte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D3437F" w:rsidRPr="001E30F3" w14:paraId="04E47D2B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3E5D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0BA4642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2EF6" w14:textId="72B2E6DC" w:rsidR="00D3437F" w:rsidRPr="001E30F3" w:rsidRDefault="00C437CB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4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D3437F" w:rsidRPr="001E30F3" w14:paraId="49EB5E60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A061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5EF8734" w14:textId="77777777" w:rsidR="00D3437F" w:rsidRPr="001E30F3" w:rsidRDefault="00D3437F" w:rsidP="00D3437F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80D4" w14:textId="06A69AE1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2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43B4FB90" w14:textId="21649EA9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26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1123A625" w14:textId="4688B0CA" w:rsidR="00D3437F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2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67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1FA9A353" w14:textId="3D736F26" w:rsidR="00D3437F" w:rsidRPr="001E30F3" w:rsidRDefault="00C437CB" w:rsidP="00C437CB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28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68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D3437F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D3437F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D3437F" w:rsidRPr="001E30F3" w14:paraId="4139E91E" w14:textId="77777777" w:rsidTr="00D3437F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05DB1" w14:textId="77777777" w:rsidR="00D3437F" w:rsidRPr="001E30F3" w:rsidRDefault="00D3437F" w:rsidP="00D3437F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A2E72E3" w14:textId="107BD402" w:rsidR="002C5AB3" w:rsidRPr="001E30F3" w:rsidRDefault="00D3437F" w:rsidP="00C437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A23BD" w14:textId="113D483C" w:rsidR="00D3437F" w:rsidRPr="001E30F3" w:rsidRDefault="00C437CB" w:rsidP="00D3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9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</w:tr>
      <w:tr w:rsidR="008255E7" w:rsidRPr="001E30F3" w14:paraId="4C3EA2DF" w14:textId="77777777" w:rsidTr="00D7632C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10D78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bookmarkStart w:id="70" w:name="_Hlk52269225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45EB22C" w14:textId="77777777" w:rsidR="008255E7" w:rsidRPr="001E30F3" w:rsidRDefault="008255E7" w:rsidP="002C5A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62C4F" w14:textId="1CD3FFB1" w:rsidR="008255E7" w:rsidRPr="001E30F3" w:rsidRDefault="00C437CB" w:rsidP="00D76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1" w:name="Texte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8255E7" w:rsidRPr="001E30F3" w14:paraId="061E2AC4" w14:textId="77777777" w:rsidTr="00D7632C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2C7E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3E68B54" w14:textId="77777777" w:rsidR="008255E7" w:rsidRPr="001E30F3" w:rsidRDefault="008255E7" w:rsidP="00D7632C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C0023" w14:textId="3B62EA96" w:rsidR="008255E7" w:rsidRPr="001E30F3" w:rsidRDefault="00C437CB" w:rsidP="00D76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2" w:name="Texte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8255E7" w:rsidRPr="001E30F3" w14:paraId="4569FB26" w14:textId="77777777" w:rsidTr="00D7632C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51D5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05F2DCD" w14:textId="77777777" w:rsidR="008255E7" w:rsidRPr="001E30F3" w:rsidRDefault="008255E7" w:rsidP="00D7632C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C7A4" w14:textId="0554B04D" w:rsidR="008255E7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2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7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2E33EB4B" w14:textId="527701D1" w:rsidR="008255E7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30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7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18D67AE2" w14:textId="227AC873" w:rsidR="008255E7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3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7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7734F362" w14:textId="176D8F74" w:rsidR="008255E7" w:rsidRPr="001E30F3" w:rsidRDefault="00C437CB" w:rsidP="00C437CB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2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76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8255E7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8255E7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8255E7" w:rsidRPr="001E30F3" w14:paraId="6D84B9A8" w14:textId="77777777" w:rsidTr="00D7632C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716" w14:textId="77777777" w:rsidR="008255E7" w:rsidRPr="001E30F3" w:rsidRDefault="008255E7" w:rsidP="00D7632C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B6A9346" w14:textId="61250219" w:rsidR="002C5AB3" w:rsidRPr="001E30F3" w:rsidRDefault="008255E7" w:rsidP="00C437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CA7C" w14:textId="5D9B3042" w:rsidR="008255E7" w:rsidRPr="001E30F3" w:rsidRDefault="00C437CB" w:rsidP="00D76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7" w:name="Texte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bookmarkEnd w:id="70"/>
      <w:tr w:rsidR="002C5AB3" w:rsidRPr="001E30F3" w14:paraId="75A0C6F4" w14:textId="77777777" w:rsidTr="003F6386">
        <w:trPr>
          <w:trHeight w:val="397"/>
        </w:trPr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4E3C" w14:textId="77777777" w:rsidR="002C5AB3" w:rsidRPr="001E30F3" w:rsidRDefault="002C5AB3" w:rsidP="003F6386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06D0314" w14:textId="77777777" w:rsidR="002C5AB3" w:rsidRPr="001E30F3" w:rsidRDefault="002C5AB3" w:rsidP="002C5A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Nom, Prénom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E159" w14:textId="2EB6F490" w:rsidR="002C5AB3" w:rsidRPr="001E30F3" w:rsidRDefault="00C437CB" w:rsidP="003F6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8" w:name="Texte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2C5AB3" w:rsidRPr="001E30F3" w14:paraId="0F35956F" w14:textId="77777777" w:rsidTr="003F6386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849D" w14:textId="77777777" w:rsidR="002C5AB3" w:rsidRPr="001E30F3" w:rsidRDefault="002C5AB3" w:rsidP="003F6386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D54C2F" w14:textId="77777777" w:rsidR="002C5AB3" w:rsidRPr="001E30F3" w:rsidRDefault="002C5AB3" w:rsidP="003F6386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8760C" w14:textId="1AB48826" w:rsidR="002C5AB3" w:rsidRPr="001E30F3" w:rsidRDefault="00C437CB" w:rsidP="003F6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9" w:name="Texte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2C5AB3" w:rsidRPr="001E30F3" w14:paraId="58537F0D" w14:textId="77777777" w:rsidTr="003F6386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8C75" w14:textId="77777777" w:rsidR="002C5AB3" w:rsidRPr="001E30F3" w:rsidRDefault="002C5AB3" w:rsidP="003F6386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DC322C4" w14:textId="77777777" w:rsidR="002C5AB3" w:rsidRPr="001E30F3" w:rsidRDefault="002C5AB3" w:rsidP="003F6386">
            <w:pPr>
              <w:rPr>
                <w:rFonts w:ascii="Arial" w:hAnsi="Arial" w:cs="Arial"/>
                <w:sz w:val="20"/>
                <w:szCs w:val="20"/>
              </w:rPr>
            </w:pPr>
            <w:r w:rsidRPr="001E30F3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9B73C" w14:textId="4C104987" w:rsidR="002C5AB3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0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2C5AB3" w:rsidRPr="00981851">
              <w:rPr>
                <w:rFonts w:ascii="Arial" w:hAnsi="Arial" w:cs="Arial"/>
                <w:sz w:val="20"/>
                <w:szCs w:val="22"/>
              </w:rPr>
              <w:t>Catholique romain</w:t>
            </w:r>
          </w:p>
          <w:p w14:paraId="6F97405A" w14:textId="7721D255" w:rsidR="002C5AB3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34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1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2C5AB3" w:rsidRPr="00981851">
              <w:rPr>
                <w:rFonts w:ascii="Arial" w:hAnsi="Arial" w:cs="Arial"/>
                <w:sz w:val="20"/>
                <w:szCs w:val="22"/>
              </w:rPr>
              <w:t>Protestant</w:t>
            </w:r>
          </w:p>
          <w:p w14:paraId="188CA872" w14:textId="4526DB27" w:rsidR="002C5AB3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3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2C5AB3" w:rsidRPr="00981851">
              <w:rPr>
                <w:rFonts w:ascii="Arial" w:hAnsi="Arial" w:cs="Arial"/>
                <w:sz w:val="20"/>
                <w:szCs w:val="22"/>
              </w:rPr>
              <w:t>Juif / israélite</w:t>
            </w:r>
          </w:p>
          <w:p w14:paraId="6726D8AE" w14:textId="0DEA118E" w:rsidR="002C5AB3" w:rsidRPr="001E30F3" w:rsidRDefault="00C437CB" w:rsidP="00C437CB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36"/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0"/>
                <w:highlight w:val="lightGray"/>
              </w:rPr>
              <w:fldChar w:fldCharType="end"/>
            </w:r>
            <w:bookmarkEnd w:id="83"/>
            <w:r>
              <w:rPr>
                <w:rFonts w:ascii="Wingdings" w:hAnsi="Wingdings" w:cs="Arial"/>
                <w:sz w:val="20"/>
                <w:szCs w:val="20"/>
              </w:rPr>
              <w:t xml:space="preserve"> </w:t>
            </w:r>
            <w:r w:rsidR="002C5AB3" w:rsidRPr="00981851">
              <w:rPr>
                <w:rFonts w:ascii="Arial" w:hAnsi="Arial" w:cs="Arial"/>
                <w:sz w:val="20"/>
                <w:szCs w:val="22"/>
              </w:rPr>
              <w:t xml:space="preserve">Inconnue </w:t>
            </w:r>
            <w:r w:rsidR="002C5AB3" w:rsidRPr="00981851">
              <w:rPr>
                <w:rFonts w:ascii="Arial" w:hAnsi="Arial" w:cs="Arial"/>
                <w:sz w:val="16"/>
                <w:szCs w:val="22"/>
              </w:rPr>
              <w:t>(pour toutes les autres religions et les personnes sans religion)</w:t>
            </w:r>
          </w:p>
        </w:tc>
      </w:tr>
      <w:tr w:rsidR="002C5AB3" w:rsidRPr="001E30F3" w14:paraId="7F38BE92" w14:textId="77777777" w:rsidTr="003F6386">
        <w:trPr>
          <w:trHeight w:val="397"/>
        </w:trPr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E885" w14:textId="77777777" w:rsidR="002C5AB3" w:rsidRPr="001E30F3" w:rsidRDefault="002C5AB3" w:rsidP="003F6386">
            <w:pPr>
              <w:ind w:right="-9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4E81338" w14:textId="67B02BCE" w:rsidR="002C5AB3" w:rsidRPr="001E30F3" w:rsidRDefault="002C5AB3" w:rsidP="00C437C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</w:t>
            </w:r>
            <w:r w:rsidRPr="001E30F3">
              <w:rPr>
                <w:rFonts w:ascii="Arial" w:hAnsi="Arial" w:cs="Arial"/>
                <w:sz w:val="20"/>
                <w:szCs w:val="20"/>
              </w:rPr>
              <w:t>ssurance maladie</w:t>
            </w:r>
          </w:p>
        </w:tc>
        <w:tc>
          <w:tcPr>
            <w:tcW w:w="290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F65B" w14:textId="7F73E41C" w:rsidR="002C5AB3" w:rsidRPr="001E30F3" w:rsidRDefault="00C437CB" w:rsidP="003F6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84" w:name="Texte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</w:tbl>
    <w:p w14:paraId="3EF3EC1D" w14:textId="77777777" w:rsidR="00840FF4" w:rsidRDefault="00840FF4"/>
    <w:p w14:paraId="2EB5DECA" w14:textId="77777777" w:rsidR="008255E7" w:rsidRDefault="008255E7"/>
    <w:p w14:paraId="1230C573" w14:textId="77777777" w:rsidR="002C5AB3" w:rsidRDefault="002C5AB3"/>
    <w:p w14:paraId="74138CFD" w14:textId="77777777" w:rsidR="002C5AB3" w:rsidRDefault="002C5AB3"/>
    <w:p w14:paraId="2D14B94D" w14:textId="77777777" w:rsidR="002C5AB3" w:rsidRDefault="002C5AB3"/>
    <w:p w14:paraId="0F158E53" w14:textId="77777777" w:rsidR="002C5AB3" w:rsidRDefault="002C5AB3"/>
    <w:p w14:paraId="4901C757" w14:textId="1C03052E" w:rsidR="002C5AB3" w:rsidRDefault="002C5AB3"/>
    <w:p w14:paraId="3AEA64B1" w14:textId="4D25AFDE" w:rsidR="00C437CB" w:rsidRDefault="00C437CB"/>
    <w:p w14:paraId="39D8C21F" w14:textId="4B9BFD5F" w:rsidR="00C437CB" w:rsidRDefault="00C437CB"/>
    <w:p w14:paraId="3A5404BF" w14:textId="4446E80E" w:rsidR="00C437CB" w:rsidRDefault="00C437CB"/>
    <w:p w14:paraId="6F4144AA" w14:textId="77777777" w:rsidR="00C437CB" w:rsidRDefault="00C437CB"/>
    <w:p w14:paraId="64492F7E" w14:textId="77777777" w:rsidR="002C5AB3" w:rsidRDefault="002C5AB3"/>
    <w:p w14:paraId="3B9C1BC2" w14:textId="77777777" w:rsidR="00702175" w:rsidRDefault="00702175" w:rsidP="00702175"/>
    <w:p w14:paraId="6EE1AB47" w14:textId="77777777" w:rsidR="00702175" w:rsidRDefault="00702175" w:rsidP="00702175"/>
    <w:p w14:paraId="6274BFC6" w14:textId="77777777" w:rsidR="00702175" w:rsidRDefault="00702175" w:rsidP="00702175"/>
    <w:p w14:paraId="33EDE7DF" w14:textId="77777777" w:rsidR="00702175" w:rsidRDefault="00702175" w:rsidP="00702175">
      <w:pPr>
        <w:jc w:val="both"/>
      </w:pPr>
      <w:r>
        <w:rPr>
          <w:rFonts w:ascii="Arial" w:hAnsi="Arial" w:cs="Arial"/>
          <w:sz w:val="20"/>
          <w:szCs w:val="30"/>
          <w:u w:val="single"/>
        </w:rPr>
        <w:t>Contrôle de l’affiliation à une assurance maladie (art. 3 et 4 de la Loi d’application de la loi fédérale sur l’assurance-maladie)</w:t>
      </w:r>
    </w:p>
    <w:p w14:paraId="48E520CA" w14:textId="77777777" w:rsidR="00702175" w:rsidRDefault="00702175" w:rsidP="007021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702175" w:rsidRPr="000E6E58" w14:paraId="7DA7FC81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C9DD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m de l’assurance maladie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677ED04" w14:textId="56F43F22" w:rsidR="00702175" w:rsidRPr="00D91E0C" w:rsidRDefault="00C437CB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5" w:name="Texte4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5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821A" w14:textId="3FA8515B" w:rsidR="00702175" w:rsidRPr="00D91E0C" w:rsidRDefault="00C437CB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6" w:name="Texte50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6"/>
          </w:p>
        </w:tc>
      </w:tr>
    </w:tbl>
    <w:p w14:paraId="308ED1A2" w14:textId="77777777" w:rsidR="00702175" w:rsidRDefault="00702175" w:rsidP="00702175"/>
    <w:p w14:paraId="720CF590" w14:textId="77777777" w:rsidR="00702175" w:rsidRDefault="00702175" w:rsidP="00702175"/>
    <w:p w14:paraId="76357A9D" w14:textId="77777777" w:rsidR="00702175" w:rsidRDefault="00702175" w:rsidP="00702175">
      <w:pPr>
        <w:jc w:val="both"/>
      </w:pPr>
      <w:r>
        <w:rPr>
          <w:rFonts w:ascii="Arial" w:hAnsi="Arial" w:cs="Arial"/>
          <w:sz w:val="20"/>
          <w:szCs w:val="30"/>
          <w:u w:val="single"/>
        </w:rPr>
        <w:t>Contrôle de l’affiliation à une assurance mobilière (art. 5 al. 1 de la Loi sur l’assurance obligatoire du mobilier contre l’incendie)</w:t>
      </w:r>
    </w:p>
    <w:p w14:paraId="7CADC90D" w14:textId="77777777" w:rsidR="00702175" w:rsidRDefault="00702175" w:rsidP="007021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702175" w:rsidRPr="000E6E58" w14:paraId="34A736E4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6E6D8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 de l’assurance ménag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D2AE55" w14:textId="75A5F157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7" w:name="Texte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BFC2" w14:textId="2962391B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8" w:name="Texte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0DF19243" w14:textId="77777777" w:rsidR="00702175" w:rsidRDefault="00702175" w:rsidP="00702175"/>
    <w:p w14:paraId="0784C81E" w14:textId="77777777" w:rsidR="00702175" w:rsidRDefault="00702175" w:rsidP="00702175"/>
    <w:p w14:paraId="0BFDEE15" w14:textId="77777777" w:rsidR="00702175" w:rsidRDefault="00702175" w:rsidP="00702175">
      <w:pPr>
        <w:jc w:val="both"/>
      </w:pPr>
      <w:r>
        <w:rPr>
          <w:rFonts w:ascii="Arial" w:hAnsi="Arial" w:cs="Arial"/>
          <w:sz w:val="20"/>
          <w:szCs w:val="30"/>
          <w:u w:val="single"/>
        </w:rPr>
        <w:t>Détention d’un véhicule automobile (art. 13 de la Loi sur l’imposition des véhicules automobiles et des remorques)</w:t>
      </w:r>
    </w:p>
    <w:p w14:paraId="27A36489" w14:textId="77777777" w:rsidR="00702175" w:rsidRDefault="00702175" w:rsidP="007021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702175" w:rsidRPr="000E6E58" w14:paraId="59415E0E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B7E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étenteur d’un véhicul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43E4CD" w14:textId="05BBF5AE" w:rsidR="00702175" w:rsidRPr="00981851" w:rsidRDefault="00C437CB" w:rsidP="00C437CB">
            <w:pPr>
              <w:tabs>
                <w:tab w:val="left" w:pos="39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3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8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58AD791E" w14:textId="19A8E759" w:rsidR="00702175" w:rsidRPr="007E049C" w:rsidRDefault="00C437CB" w:rsidP="00C43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3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0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C5C47" w14:textId="28A0DB52" w:rsidR="00702175" w:rsidRPr="00981851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41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1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7F3CC43D" w14:textId="636F6B07" w:rsidR="00702175" w:rsidRPr="007E049C" w:rsidRDefault="00C437CB" w:rsidP="00C43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42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</w:tr>
      <w:tr w:rsidR="00702175" w:rsidRPr="000E6E58" w14:paraId="51E087F9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C22FB4" w14:textId="77777777" w:rsidR="00702175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rmis de conduir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23ACE675" w14:textId="7906BA66" w:rsidR="00702175" w:rsidRPr="00981851" w:rsidRDefault="00C437CB" w:rsidP="00C437CB">
            <w:pPr>
              <w:tabs>
                <w:tab w:val="left" w:pos="39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3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3B11D6B8" w14:textId="7E06CF1F" w:rsidR="00702175" w:rsidRDefault="00C437CB" w:rsidP="00C437CB">
            <w:pPr>
              <w:tabs>
                <w:tab w:val="left" w:pos="390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40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671DDF" w14:textId="7A47CDE7" w:rsidR="00702175" w:rsidRPr="00981851" w:rsidRDefault="00C437CB" w:rsidP="00C437CB">
            <w:pPr>
              <w:tabs>
                <w:tab w:val="left" w:pos="39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43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5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2CF1C35D" w14:textId="646C696C" w:rsidR="00702175" w:rsidRDefault="00C437CB" w:rsidP="00C437CB">
            <w:pPr>
              <w:tabs>
                <w:tab w:val="left" w:pos="418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44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96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</w:tr>
    </w:tbl>
    <w:p w14:paraId="2DCD3659" w14:textId="77777777" w:rsidR="00702175" w:rsidRDefault="00702175" w:rsidP="00702175"/>
    <w:p w14:paraId="34AAB479" w14:textId="77777777" w:rsidR="00702175" w:rsidRDefault="00702175" w:rsidP="00702175"/>
    <w:p w14:paraId="13DA4C05" w14:textId="77777777" w:rsidR="00702175" w:rsidRDefault="00702175" w:rsidP="00702175"/>
    <w:p w14:paraId="38A308ED" w14:textId="77777777" w:rsidR="00702175" w:rsidRPr="00E54506" w:rsidRDefault="00702175" w:rsidP="00702175">
      <w:pPr>
        <w:tabs>
          <w:tab w:val="left" w:pos="540"/>
          <w:tab w:val="right" w:pos="10260"/>
        </w:tabs>
        <w:jc w:val="both"/>
        <w:rPr>
          <w:rFonts w:ascii="Arial" w:hAnsi="Arial" w:cs="Arial"/>
          <w:sz w:val="18"/>
          <w:szCs w:val="30"/>
          <w:u w:val="single"/>
        </w:rPr>
      </w:pPr>
      <w:r>
        <w:rPr>
          <w:rFonts w:ascii="Arial" w:hAnsi="Arial" w:cs="Arial"/>
          <w:sz w:val="20"/>
          <w:szCs w:val="30"/>
          <w:u w:val="single"/>
        </w:rPr>
        <w:t xml:space="preserve">Données facultatives à usage interne à la commune </w:t>
      </w:r>
      <w:r w:rsidRPr="00E54506">
        <w:rPr>
          <w:rFonts w:ascii="Arial" w:hAnsi="Arial" w:cs="Arial"/>
          <w:sz w:val="18"/>
          <w:szCs w:val="30"/>
          <w:u w:val="single"/>
        </w:rPr>
        <w:t>(pour pouvoir vous joindre et pour les besoins du service financier)</w:t>
      </w:r>
    </w:p>
    <w:p w14:paraId="619A2CE9" w14:textId="77777777" w:rsidR="00702175" w:rsidRDefault="00702175" w:rsidP="00702175">
      <w:pPr>
        <w:tabs>
          <w:tab w:val="left" w:pos="540"/>
          <w:tab w:val="right" w:pos="1026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517"/>
        <w:gridCol w:w="4363"/>
      </w:tblGrid>
      <w:tr w:rsidR="00702175" w:rsidRPr="000E6E58" w14:paraId="7194DA42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C50D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fession exercée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BC97ED4" w14:textId="06039B98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97" w:name="Texte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75A3" w14:textId="3F342382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98" w:name="Texte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</w:tr>
      <w:tr w:rsidR="00702175" w:rsidRPr="000E6E58" w14:paraId="48FEFC8E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1354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ployeur actuel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A07960" w14:textId="47103C7C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99" w:name="Texte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1517" w14:textId="1861A598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00" w:name="Texte5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</w:tr>
      <w:tr w:rsidR="00702175" w:rsidRPr="000E6E58" w14:paraId="07F548E8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BAE52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sym w:font="Wingdings" w:char="F028"/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CB7EB8" w14:textId="7C18B0E3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01" w:name="Texte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9274B" w14:textId="72A005E5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02" w:name="Texte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</w:tr>
      <w:tr w:rsidR="00702175" w:rsidRPr="000E6E58" w14:paraId="0612AB3E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ABE5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fr-CH" w:eastAsia="fr-CH"/>
              </w:rPr>
              <w:drawing>
                <wp:inline distT="0" distB="0" distL="0" distR="0" wp14:anchorId="4F92DA1E" wp14:editId="4FC68DA9">
                  <wp:extent cx="171450" cy="209550"/>
                  <wp:effectExtent l="0" t="0" r="0" b="0"/>
                  <wp:docPr id="1" name="Image 1" descr="MC9003234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3234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851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6A15233" w14:textId="43A16E84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03" w:name="Texte5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387B" w14:textId="2695E5D9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04" w:name="Texte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</w:tr>
      <w:tr w:rsidR="00702175" w:rsidRPr="000E6E58" w14:paraId="2BB793DD" w14:textId="77777777" w:rsidTr="00BA6A7A">
        <w:trPr>
          <w:trHeight w:val="50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13DC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fr-CH" w:eastAsia="fr-CH"/>
              </w:rPr>
              <w:drawing>
                <wp:inline distT="0" distB="0" distL="0" distR="0" wp14:anchorId="0F35614B" wp14:editId="0DE22602">
                  <wp:extent cx="238125" cy="238125"/>
                  <wp:effectExtent l="0" t="0" r="0" b="0"/>
                  <wp:docPr id="2" name="Image 2" descr="MM9003651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M900365186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46AA73" w14:textId="01C6A6A7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5" w:name="Texte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DB36" w14:textId="5D3F2FFE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06" w:name="Texte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6"/>
          </w:p>
        </w:tc>
      </w:tr>
      <w:tr w:rsidR="00702175" w:rsidRPr="000E6E58" w14:paraId="2245C632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58D5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Compte IBAN</w:t>
            </w:r>
            <w:r>
              <w:rPr>
                <w:rFonts w:ascii="Arial" w:hAnsi="Arial" w:cs="Arial"/>
                <w:sz w:val="20"/>
                <w:szCs w:val="22"/>
              </w:rPr>
              <w:t xml:space="preserve"> et nom de la Banque </w:t>
            </w:r>
            <w:r w:rsidRPr="00D3437F">
              <w:rPr>
                <w:rFonts w:ascii="Arial" w:hAnsi="Arial" w:cs="Arial"/>
                <w:sz w:val="16"/>
                <w:szCs w:val="22"/>
              </w:rPr>
              <w:t>(pour les remboursement d’impôts éventuels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44CAB29" w14:textId="682A5203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7" w:name="Texte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1E30" w14:textId="3F4E2EDD" w:rsidR="00702175" w:rsidRPr="007E049C" w:rsidRDefault="00C437CB" w:rsidP="00BA6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8" w:name="Texte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</w:tr>
      <w:tr w:rsidR="00702175" w:rsidRPr="000E6E58" w14:paraId="52F8AF5E" w14:textId="77777777" w:rsidTr="00BA6A7A">
        <w:trPr>
          <w:trHeight w:val="539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2CD3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tégration au corps des sapeurs-pompiers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8B1917E" w14:textId="172FE24B" w:rsidR="00702175" w:rsidRPr="00D3437F" w:rsidRDefault="00C437CB" w:rsidP="00C437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45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09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 w:rsidRPr="00D3437F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6F274565" w14:textId="5D89A029" w:rsidR="00702175" w:rsidRPr="007E049C" w:rsidRDefault="00C437CB" w:rsidP="00C43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46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10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 w:rsidRPr="00D3437F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  <w:tc>
          <w:tcPr>
            <w:tcW w:w="2027" w:type="pct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E1D7D" w14:textId="5BA0A7A1" w:rsidR="00702175" w:rsidRPr="00D3437F" w:rsidRDefault="00C437CB" w:rsidP="00C437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47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11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 w:rsidRPr="00D3437F">
              <w:rPr>
                <w:rFonts w:ascii="Arial" w:hAnsi="Arial" w:cs="Arial"/>
                <w:sz w:val="20"/>
                <w:szCs w:val="22"/>
              </w:rPr>
              <w:t>oui</w:t>
            </w:r>
          </w:p>
          <w:p w14:paraId="5CDE3088" w14:textId="12DB4DC2" w:rsidR="00702175" w:rsidRPr="007E049C" w:rsidRDefault="00C437CB" w:rsidP="00C43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48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12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 w:rsidRPr="00D3437F">
              <w:rPr>
                <w:rFonts w:ascii="Arial" w:hAnsi="Arial" w:cs="Arial"/>
                <w:sz w:val="20"/>
                <w:szCs w:val="22"/>
              </w:rPr>
              <w:t>non</w:t>
            </w:r>
          </w:p>
        </w:tc>
      </w:tr>
      <w:tr w:rsidR="00702175" w:rsidRPr="000E6E58" w14:paraId="462CBB6D" w14:textId="77777777" w:rsidTr="00BA6A7A">
        <w:trPr>
          <w:trHeight w:val="539"/>
        </w:trPr>
        <w:tc>
          <w:tcPr>
            <w:tcW w:w="1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7A73" w14:textId="77777777" w:rsidR="00702175" w:rsidRPr="00981851" w:rsidRDefault="00702175" w:rsidP="00BA6A7A">
            <w:pPr>
              <w:rPr>
                <w:rFonts w:ascii="Arial" w:hAnsi="Arial" w:cs="Arial"/>
                <w:sz w:val="20"/>
                <w:szCs w:val="22"/>
              </w:rPr>
            </w:pPr>
            <w:r w:rsidRPr="00981851">
              <w:rPr>
                <w:rFonts w:ascii="Arial" w:hAnsi="Arial" w:cs="Arial"/>
                <w:sz w:val="20"/>
                <w:szCs w:val="22"/>
              </w:rPr>
              <w:t>Carte déchetterie</w:t>
            </w:r>
          </w:p>
        </w:tc>
        <w:tc>
          <w:tcPr>
            <w:tcW w:w="36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24453" w14:textId="1E1C43B9" w:rsidR="00702175" w:rsidRPr="008255E7" w:rsidRDefault="00C437CB" w:rsidP="00C437C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49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13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>non</w:t>
            </w:r>
          </w:p>
          <w:p w14:paraId="092406FD" w14:textId="16536E61" w:rsidR="00702175" w:rsidRPr="007E049C" w:rsidRDefault="00C437CB" w:rsidP="00C43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50"/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</w:r>
            <w:r>
              <w:rPr>
                <w:rFonts w:ascii="Wingdings" w:hAnsi="Wingdings" w:cs="Arial"/>
                <w:sz w:val="20"/>
                <w:szCs w:val="22"/>
                <w:highlight w:val="lightGray"/>
              </w:rPr>
              <w:fldChar w:fldCharType="end"/>
            </w:r>
            <w:bookmarkEnd w:id="114"/>
            <w:r>
              <w:rPr>
                <w:rFonts w:ascii="Wingdings" w:hAnsi="Wingdings" w:cs="Arial"/>
                <w:sz w:val="20"/>
                <w:szCs w:val="22"/>
              </w:rPr>
              <w:t xml:space="preserve"> </w:t>
            </w:r>
            <w:r w:rsidR="00702175">
              <w:rPr>
                <w:rFonts w:ascii="Arial" w:hAnsi="Arial" w:cs="Arial"/>
                <w:sz w:val="20"/>
                <w:szCs w:val="22"/>
              </w:rPr>
              <w:t xml:space="preserve">oui : no </w:t>
            </w:r>
          </w:p>
        </w:tc>
      </w:tr>
    </w:tbl>
    <w:p w14:paraId="3D1F222F" w14:textId="77777777" w:rsidR="00702175" w:rsidRDefault="00702175" w:rsidP="00702175"/>
    <w:p w14:paraId="6E6F39E4" w14:textId="77777777" w:rsidR="00702175" w:rsidRDefault="00702175" w:rsidP="00702175">
      <w:pPr>
        <w:rPr>
          <w:rFonts w:ascii="Arial" w:hAnsi="Arial" w:cs="Arial"/>
          <w:sz w:val="22"/>
          <w:szCs w:val="22"/>
        </w:rPr>
      </w:pPr>
    </w:p>
    <w:p w14:paraId="3C0CD158" w14:textId="77777777" w:rsidR="00702175" w:rsidRDefault="00702175" w:rsidP="00702175">
      <w:pPr>
        <w:rPr>
          <w:rFonts w:ascii="Arial" w:hAnsi="Arial" w:cs="Arial"/>
          <w:sz w:val="22"/>
          <w:szCs w:val="22"/>
        </w:rPr>
      </w:pPr>
    </w:p>
    <w:p w14:paraId="52C7FE00" w14:textId="77777777" w:rsidR="00702175" w:rsidRPr="000E6E58" w:rsidRDefault="00702175" w:rsidP="00702175">
      <w:pPr>
        <w:rPr>
          <w:rFonts w:ascii="Arial" w:hAnsi="Arial" w:cs="Arial"/>
          <w:sz w:val="22"/>
          <w:szCs w:val="22"/>
        </w:rPr>
      </w:pPr>
    </w:p>
    <w:p w14:paraId="5D682874" w14:textId="77777777" w:rsidR="00702175" w:rsidRPr="007E71CD" w:rsidRDefault="00702175" w:rsidP="00702175">
      <w:pPr>
        <w:rPr>
          <w:rFonts w:ascii="Arial" w:hAnsi="Arial" w:cs="Arial"/>
        </w:rPr>
      </w:pPr>
    </w:p>
    <w:p w14:paraId="7FE4DDE7" w14:textId="5183EE7F" w:rsidR="00702175" w:rsidRPr="00840FF4" w:rsidRDefault="00702175" w:rsidP="00C437CB">
      <w:pPr>
        <w:tabs>
          <w:tab w:val="left" w:pos="1418"/>
          <w:tab w:val="left" w:pos="5103"/>
          <w:tab w:val="left" w:pos="6096"/>
          <w:tab w:val="left" w:pos="7088"/>
          <w:tab w:val="left" w:leader="underscore" w:pos="10490"/>
        </w:tabs>
        <w:rPr>
          <w:rFonts w:ascii="Arial" w:hAnsi="Arial" w:cs="Arial"/>
          <w:sz w:val="22"/>
        </w:rPr>
      </w:pPr>
      <w:r w:rsidRPr="00840FF4">
        <w:rPr>
          <w:rFonts w:ascii="Arial" w:hAnsi="Arial" w:cs="Arial"/>
          <w:sz w:val="20"/>
        </w:rPr>
        <w:t>Lieu et date</w:t>
      </w:r>
      <w:r>
        <w:rPr>
          <w:rFonts w:ascii="Arial" w:hAnsi="Arial" w:cs="Arial"/>
          <w:sz w:val="20"/>
        </w:rPr>
        <w:t> :</w:t>
      </w:r>
      <w:r w:rsidRPr="00840FF4">
        <w:rPr>
          <w:rFonts w:ascii="Arial" w:hAnsi="Arial" w:cs="Arial"/>
          <w:sz w:val="20"/>
        </w:rPr>
        <w:t xml:space="preserve"> </w:t>
      </w:r>
      <w:r w:rsidRPr="00840FF4">
        <w:rPr>
          <w:rFonts w:ascii="Arial" w:hAnsi="Arial" w:cs="Arial"/>
          <w:sz w:val="20"/>
        </w:rPr>
        <w:tab/>
      </w:r>
      <w:r w:rsidR="00C437CB">
        <w:rPr>
          <w:rFonts w:ascii="Arial" w:hAnsi="Arial" w:cs="Arial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15" w:name="Texte65"/>
      <w:r w:rsidR="00C437CB">
        <w:rPr>
          <w:rFonts w:ascii="Arial" w:hAnsi="Arial" w:cs="Arial"/>
          <w:sz w:val="20"/>
        </w:rPr>
        <w:instrText xml:space="preserve"> FORMTEXT </w:instrText>
      </w:r>
      <w:r w:rsidR="00C437CB">
        <w:rPr>
          <w:rFonts w:ascii="Arial" w:hAnsi="Arial" w:cs="Arial"/>
          <w:sz w:val="20"/>
        </w:rPr>
      </w:r>
      <w:r w:rsidR="00C437CB">
        <w:rPr>
          <w:rFonts w:ascii="Arial" w:hAnsi="Arial" w:cs="Arial"/>
          <w:sz w:val="20"/>
        </w:rPr>
        <w:fldChar w:fldCharType="separate"/>
      </w:r>
      <w:r w:rsidR="00C437CB">
        <w:rPr>
          <w:rFonts w:ascii="Arial" w:hAnsi="Arial" w:cs="Arial"/>
          <w:noProof/>
          <w:sz w:val="20"/>
        </w:rPr>
        <w:t> </w:t>
      </w:r>
      <w:r w:rsidR="00C437CB">
        <w:rPr>
          <w:rFonts w:ascii="Arial" w:hAnsi="Arial" w:cs="Arial"/>
          <w:noProof/>
          <w:sz w:val="20"/>
        </w:rPr>
        <w:t> </w:t>
      </w:r>
      <w:r w:rsidR="00C437CB">
        <w:rPr>
          <w:rFonts w:ascii="Arial" w:hAnsi="Arial" w:cs="Arial"/>
          <w:noProof/>
          <w:sz w:val="20"/>
        </w:rPr>
        <w:t> </w:t>
      </w:r>
      <w:r w:rsidR="00C437CB">
        <w:rPr>
          <w:rFonts w:ascii="Arial" w:hAnsi="Arial" w:cs="Arial"/>
          <w:noProof/>
          <w:sz w:val="20"/>
        </w:rPr>
        <w:t> </w:t>
      </w:r>
      <w:r w:rsidR="00C437CB">
        <w:rPr>
          <w:rFonts w:ascii="Arial" w:hAnsi="Arial" w:cs="Arial"/>
          <w:noProof/>
          <w:sz w:val="20"/>
        </w:rPr>
        <w:t> </w:t>
      </w:r>
      <w:r w:rsidR="00C437CB">
        <w:rPr>
          <w:rFonts w:ascii="Arial" w:hAnsi="Arial" w:cs="Arial"/>
          <w:sz w:val="20"/>
        </w:rPr>
        <w:fldChar w:fldCharType="end"/>
      </w:r>
      <w:bookmarkEnd w:id="115"/>
      <w:r w:rsidR="00C437CB">
        <w:rPr>
          <w:rFonts w:ascii="Arial" w:hAnsi="Arial" w:cs="Arial"/>
          <w:sz w:val="20"/>
        </w:rPr>
        <w:tab/>
      </w:r>
      <w:r w:rsidRPr="00840FF4">
        <w:rPr>
          <w:rFonts w:ascii="Arial" w:hAnsi="Arial" w:cs="Arial"/>
          <w:sz w:val="20"/>
        </w:rPr>
        <w:tab/>
        <w:t xml:space="preserve">Signature(s)  </w:t>
      </w:r>
      <w:r w:rsidRPr="00840FF4">
        <w:rPr>
          <w:rFonts w:ascii="Arial" w:hAnsi="Arial" w:cs="Arial"/>
          <w:sz w:val="20"/>
        </w:rPr>
        <w:tab/>
        <w:t xml:space="preserve"> </w:t>
      </w:r>
    </w:p>
    <w:p w14:paraId="0A21D91D" w14:textId="77777777" w:rsidR="00702175" w:rsidRPr="00840FF4" w:rsidRDefault="00702175" w:rsidP="00702175">
      <w:pPr>
        <w:rPr>
          <w:rFonts w:ascii="Arial" w:hAnsi="Arial" w:cs="Arial"/>
          <w:sz w:val="22"/>
        </w:rPr>
      </w:pPr>
    </w:p>
    <w:p w14:paraId="2EC94EFF" w14:textId="095922E3" w:rsidR="00126509" w:rsidRPr="00840FF4" w:rsidRDefault="00126509" w:rsidP="00702175">
      <w:pPr>
        <w:rPr>
          <w:rFonts w:ascii="Arial" w:hAnsi="Arial" w:cs="Arial"/>
          <w:sz w:val="22"/>
        </w:rPr>
      </w:pPr>
    </w:p>
    <w:sectPr w:rsidR="00126509" w:rsidRPr="00840FF4" w:rsidSect="00171A85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9536" w14:textId="77777777" w:rsidR="00DD24BD" w:rsidRDefault="00DD24BD" w:rsidP="00F9602A">
      <w:r>
        <w:separator/>
      </w:r>
    </w:p>
  </w:endnote>
  <w:endnote w:type="continuationSeparator" w:id="0">
    <w:p w14:paraId="14AD9A9C" w14:textId="77777777" w:rsidR="00DD24BD" w:rsidRDefault="00DD24BD" w:rsidP="00F9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7D1B" w14:textId="77777777" w:rsidR="00DD24BD" w:rsidRDefault="00DD24BD" w:rsidP="00F9602A">
      <w:r>
        <w:separator/>
      </w:r>
    </w:p>
  </w:footnote>
  <w:footnote w:type="continuationSeparator" w:id="0">
    <w:p w14:paraId="792E4504" w14:textId="77777777" w:rsidR="00DD24BD" w:rsidRDefault="00DD24BD" w:rsidP="00F9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200"/>
    <w:multiLevelType w:val="hybridMultilevel"/>
    <w:tmpl w:val="8AE28206"/>
    <w:lvl w:ilvl="0" w:tplc="941467B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cgj3XERzvrS+35O15TdvUdq1F26CQqFEJf2qK8y9qhpXqlWMvPY1r9Bee4DdGGq9cPgmet6choLOTvcS3LZQ==" w:salt="8IdZ+BUJ0Dej/1fRU05Yf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D"/>
    <w:rsid w:val="000047F3"/>
    <w:rsid w:val="000203C8"/>
    <w:rsid w:val="0004317D"/>
    <w:rsid w:val="000A2DEA"/>
    <w:rsid w:val="000A6489"/>
    <w:rsid w:val="000A6E64"/>
    <w:rsid w:val="000C271B"/>
    <w:rsid w:val="000D48D2"/>
    <w:rsid w:val="000E6E58"/>
    <w:rsid w:val="000E7BEB"/>
    <w:rsid w:val="00126509"/>
    <w:rsid w:val="00150566"/>
    <w:rsid w:val="001542E6"/>
    <w:rsid w:val="00171A85"/>
    <w:rsid w:val="001875E1"/>
    <w:rsid w:val="00192EDA"/>
    <w:rsid w:val="00195D6B"/>
    <w:rsid w:val="001E30F3"/>
    <w:rsid w:val="001F3164"/>
    <w:rsid w:val="00241A55"/>
    <w:rsid w:val="002514FC"/>
    <w:rsid w:val="002A389E"/>
    <w:rsid w:val="002C5AB3"/>
    <w:rsid w:val="002F485A"/>
    <w:rsid w:val="0031047E"/>
    <w:rsid w:val="00317038"/>
    <w:rsid w:val="00370F38"/>
    <w:rsid w:val="00375CA7"/>
    <w:rsid w:val="003802D2"/>
    <w:rsid w:val="003A5005"/>
    <w:rsid w:val="003A6B50"/>
    <w:rsid w:val="003C6247"/>
    <w:rsid w:val="003C7A56"/>
    <w:rsid w:val="0040449B"/>
    <w:rsid w:val="00417CBC"/>
    <w:rsid w:val="00424EF7"/>
    <w:rsid w:val="00431E21"/>
    <w:rsid w:val="00435C07"/>
    <w:rsid w:val="0044590F"/>
    <w:rsid w:val="00447F3A"/>
    <w:rsid w:val="004505B0"/>
    <w:rsid w:val="004871D6"/>
    <w:rsid w:val="004C17C3"/>
    <w:rsid w:val="004E5C1E"/>
    <w:rsid w:val="004F2AC7"/>
    <w:rsid w:val="0051556D"/>
    <w:rsid w:val="005243E6"/>
    <w:rsid w:val="0053712B"/>
    <w:rsid w:val="00552B29"/>
    <w:rsid w:val="00561468"/>
    <w:rsid w:val="00591579"/>
    <w:rsid w:val="005C342E"/>
    <w:rsid w:val="005E2C31"/>
    <w:rsid w:val="00605A8A"/>
    <w:rsid w:val="006303E6"/>
    <w:rsid w:val="006373E0"/>
    <w:rsid w:val="00674468"/>
    <w:rsid w:val="006D0FFE"/>
    <w:rsid w:val="00702175"/>
    <w:rsid w:val="00741EA9"/>
    <w:rsid w:val="0075541E"/>
    <w:rsid w:val="00790BF6"/>
    <w:rsid w:val="007A04FF"/>
    <w:rsid w:val="007A6547"/>
    <w:rsid w:val="007B4967"/>
    <w:rsid w:val="007C7818"/>
    <w:rsid w:val="007E049C"/>
    <w:rsid w:val="007E71CD"/>
    <w:rsid w:val="008255E7"/>
    <w:rsid w:val="00825B22"/>
    <w:rsid w:val="00840FF4"/>
    <w:rsid w:val="00857D92"/>
    <w:rsid w:val="00872FF8"/>
    <w:rsid w:val="0089250B"/>
    <w:rsid w:val="00892809"/>
    <w:rsid w:val="008B03A3"/>
    <w:rsid w:val="008B4781"/>
    <w:rsid w:val="008C630D"/>
    <w:rsid w:val="00903CD8"/>
    <w:rsid w:val="00903FE4"/>
    <w:rsid w:val="0093379B"/>
    <w:rsid w:val="00981851"/>
    <w:rsid w:val="00A510DB"/>
    <w:rsid w:val="00A573FF"/>
    <w:rsid w:val="00A73033"/>
    <w:rsid w:val="00A81CA0"/>
    <w:rsid w:val="00A95DFA"/>
    <w:rsid w:val="00AB6383"/>
    <w:rsid w:val="00B174D1"/>
    <w:rsid w:val="00B2649D"/>
    <w:rsid w:val="00B77454"/>
    <w:rsid w:val="00B9320F"/>
    <w:rsid w:val="00C042A2"/>
    <w:rsid w:val="00C11588"/>
    <w:rsid w:val="00C217A2"/>
    <w:rsid w:val="00C437CB"/>
    <w:rsid w:val="00C5130D"/>
    <w:rsid w:val="00C574EA"/>
    <w:rsid w:val="00CE0D97"/>
    <w:rsid w:val="00D3437F"/>
    <w:rsid w:val="00D36A0E"/>
    <w:rsid w:val="00D91E0C"/>
    <w:rsid w:val="00D93C34"/>
    <w:rsid w:val="00DD24BD"/>
    <w:rsid w:val="00DE52AD"/>
    <w:rsid w:val="00E4566D"/>
    <w:rsid w:val="00E54506"/>
    <w:rsid w:val="00E67FE7"/>
    <w:rsid w:val="00E70B10"/>
    <w:rsid w:val="00E809A5"/>
    <w:rsid w:val="00E93538"/>
    <w:rsid w:val="00EC328A"/>
    <w:rsid w:val="00F03D61"/>
    <w:rsid w:val="00F80B97"/>
    <w:rsid w:val="00F92F61"/>
    <w:rsid w:val="00F9602A"/>
    <w:rsid w:val="00FA5D7A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D984E66"/>
  <w15:docId w15:val="{C04E76D2-C02C-4C0E-A8CE-AFF586AB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D61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5D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960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9602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96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602A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87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86C-E6E0-4C44-A81B-864B280B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Schinz</dc:creator>
  <cp:lastModifiedBy>Amélie Robatel</cp:lastModifiedBy>
  <cp:revision>3</cp:revision>
  <cp:lastPrinted>2022-11-10T09:10:00Z</cp:lastPrinted>
  <dcterms:created xsi:type="dcterms:W3CDTF">2022-11-10T09:42:00Z</dcterms:created>
  <dcterms:modified xsi:type="dcterms:W3CDTF">2022-11-10T09:52:00Z</dcterms:modified>
</cp:coreProperties>
</file>